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419C8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368A00E" wp14:editId="7DFBB114">
            <wp:extent cx="5852160" cy="492618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005" t="15717" r="29455" b="14605"/>
                    <a:stretch/>
                  </pic:blipFill>
                  <pic:spPr bwMode="auto">
                    <a:xfrm>
                      <a:off x="0" y="0"/>
                      <a:ext cx="5853358" cy="49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4F78-4191-4FBF-8089-8F282E1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1:00Z</dcterms:created>
  <dcterms:modified xsi:type="dcterms:W3CDTF">2018-01-09T23:01:00Z</dcterms:modified>
</cp:coreProperties>
</file>